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DE736" w14:textId="664459BB" w:rsidR="00B90D31" w:rsidRPr="00B90D31" w:rsidRDefault="00B90D31" w:rsidP="00B90D31">
      <w:pPr>
        <w:pStyle w:val="a3"/>
        <w:rPr>
          <w:rFonts w:ascii="ＭＳ 明朝" w:eastAsia="ＭＳ 明朝" w:hAnsi="ＭＳ 明朝"/>
          <w:szCs w:val="20"/>
        </w:rPr>
      </w:pPr>
      <w:bookmarkStart w:id="0" w:name="_GoBack"/>
      <w:bookmarkEnd w:id="0"/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4"/>
        <w:gridCol w:w="1091"/>
        <w:gridCol w:w="43"/>
        <w:gridCol w:w="992"/>
        <w:gridCol w:w="870"/>
        <w:gridCol w:w="525"/>
        <w:gridCol w:w="306"/>
        <w:gridCol w:w="142"/>
        <w:gridCol w:w="107"/>
        <w:gridCol w:w="510"/>
        <w:gridCol w:w="375"/>
        <w:gridCol w:w="165"/>
        <w:gridCol w:w="261"/>
        <w:gridCol w:w="141"/>
        <w:gridCol w:w="93"/>
        <w:gridCol w:w="435"/>
        <w:gridCol w:w="323"/>
        <w:gridCol w:w="127"/>
        <w:gridCol w:w="399"/>
        <w:gridCol w:w="419"/>
        <w:gridCol w:w="419"/>
        <w:gridCol w:w="419"/>
        <w:gridCol w:w="450"/>
      </w:tblGrid>
      <w:tr w:rsidR="00B90D31" w:rsidRPr="003E738B" w14:paraId="19587761" w14:textId="77777777" w:rsidTr="00F35FEC">
        <w:trPr>
          <w:trHeight w:hRule="exact" w:val="3414"/>
        </w:trPr>
        <w:tc>
          <w:tcPr>
            <w:tcW w:w="9006" w:type="dxa"/>
            <w:gridSpan w:val="23"/>
          </w:tcPr>
          <w:p w14:paraId="2BEBC0F6" w14:textId="77777777" w:rsidR="00B90D31" w:rsidRPr="00B90D31" w:rsidRDefault="00B90D31" w:rsidP="00B90D31">
            <w:pPr>
              <w:snapToGrid w:val="0"/>
              <w:spacing w:before="120" w:line="35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1"/>
              </w:rPr>
              <w:t>公共下水道使用開始（休止、廃止、再開）届</w:t>
            </w:r>
          </w:p>
          <w:p w14:paraId="0E5655A4" w14:textId="77777777" w:rsidR="00B90D31" w:rsidRPr="00B90D31" w:rsidRDefault="00B90D31" w:rsidP="00B90D31">
            <w:pPr>
              <w:snapToGrid w:val="0"/>
              <w:spacing w:line="350" w:lineRule="exact"/>
              <w:jc w:val="righ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年　　月　　日</w:t>
            </w:r>
          </w:p>
          <w:p w14:paraId="212037DE" w14:textId="2A986D5A" w:rsidR="00B90D31" w:rsidRPr="00B90D31" w:rsidRDefault="00B90D31" w:rsidP="00B90D31">
            <w:pPr>
              <w:snapToGrid w:val="0"/>
              <w:spacing w:line="350" w:lineRule="exac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大和高田市長　　</w:t>
            </w:r>
            <w:r w:rsidR="00706759">
              <w:rPr>
                <w:rFonts w:ascii="ＭＳ 明朝" w:eastAsia="ＭＳ 明朝" w:hAnsi="ＭＳ 明朝" w:hint="eastAsia"/>
                <w:snapToGrid w:val="0"/>
                <w:szCs w:val="20"/>
              </w:rPr>
              <w:t>宛</w:t>
            </w:r>
          </w:p>
          <w:p w14:paraId="6C0BF778" w14:textId="77777777" w:rsidR="00B90D31" w:rsidRPr="00B90D31" w:rsidRDefault="00B90D31" w:rsidP="00B90D31">
            <w:pPr>
              <w:snapToGrid w:val="0"/>
              <w:spacing w:line="350" w:lineRule="exact"/>
              <w:ind w:right="840"/>
              <w:jc w:val="lef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　　　　　　　　　　　　　　　　　　届出者　住　所</w:t>
            </w:r>
          </w:p>
          <w:p w14:paraId="22219CCC" w14:textId="77777777" w:rsidR="00B90D31" w:rsidRPr="00B90D31" w:rsidRDefault="00B90D31" w:rsidP="00B90D31">
            <w:pPr>
              <w:snapToGrid w:val="0"/>
              <w:spacing w:line="350" w:lineRule="exact"/>
              <w:ind w:leftChars="2125" w:left="4818"/>
              <w:jc w:val="lef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氏　名　　　　　　　　　　　　　　印</w:t>
            </w:r>
          </w:p>
          <w:p w14:paraId="7E890EA7" w14:textId="77777777" w:rsidR="00B90D31" w:rsidRPr="00B90D31" w:rsidRDefault="00B90D31" w:rsidP="00B90D31">
            <w:pPr>
              <w:snapToGrid w:val="0"/>
              <w:spacing w:line="350" w:lineRule="exact"/>
              <w:ind w:leftChars="2150" w:left="4875"/>
              <w:jc w:val="lef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（電話　　　　　　　　　　　　　　）</w:t>
            </w:r>
          </w:p>
          <w:p w14:paraId="6B0426FC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公共下水道の使用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fldChar w:fldCharType="begin"/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instrText>eq \o \ac(\s \up 18(</w:instrTex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instrText>開始</w:instrTex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instrText>),\s \up 6(</w:instrTex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instrText>休止</w:instrTex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instrText>),\s \up-6(</w:instrTex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instrText>廃止</w:instrTex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instrText>),\s \up-18(</w:instrTex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instrText>再開</w:instrTex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instrText>))</w:instrTex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fldChar w:fldCharType="end"/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</w:t>
            </w:r>
            <w:r w:rsidRPr="00B90D31">
              <w:rPr>
                <w:rFonts w:ascii="ＭＳ 明朝" w:eastAsia="ＭＳ 明朝" w:hAnsi="ＭＳ 明朝" w:hint="eastAsia"/>
                <w:snapToGrid w:val="0"/>
                <w:vanish/>
                <w:szCs w:val="20"/>
              </w:rPr>
              <w:t>開始休止廃止再開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するので、次のとおり届け出ます。</w:t>
            </w:r>
          </w:p>
        </w:tc>
      </w:tr>
      <w:tr w:rsidR="00B90D31" w:rsidRPr="003E738B" w14:paraId="55625AFA" w14:textId="77777777" w:rsidTr="00F35FEC">
        <w:trPr>
          <w:trHeight w:hRule="exact" w:val="839"/>
        </w:trPr>
        <w:tc>
          <w:tcPr>
            <w:tcW w:w="1528" w:type="dxa"/>
            <w:gridSpan w:val="3"/>
            <w:vAlign w:val="center"/>
          </w:tcPr>
          <w:p w14:paraId="71E87204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排水場所</w:t>
            </w:r>
          </w:p>
        </w:tc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7D6B02FA" w14:textId="77777777" w:rsidR="00B90D31" w:rsidRPr="00B90D31" w:rsidRDefault="00B90D31" w:rsidP="00B90D31">
            <w:pPr>
              <w:snapToGrid w:val="0"/>
              <w:ind w:firstLineChars="100" w:firstLine="227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大和高田市</w:t>
            </w:r>
          </w:p>
        </w:tc>
        <w:tc>
          <w:tcPr>
            <w:tcW w:w="1560" w:type="dxa"/>
            <w:gridSpan w:val="6"/>
            <w:tcBorders>
              <w:left w:val="nil"/>
              <w:right w:val="nil"/>
            </w:tcBorders>
            <w:vAlign w:val="center"/>
          </w:tcPr>
          <w:p w14:paraId="0D5E3705" w14:textId="77777777" w:rsidR="00B90D31" w:rsidRPr="00B90D31" w:rsidRDefault="00B90D31" w:rsidP="00B90D31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町　</w:t>
            </w:r>
          </w:p>
        </w:tc>
        <w:tc>
          <w:tcPr>
            <w:tcW w:w="3225" w:type="dxa"/>
            <w:gridSpan w:val="10"/>
            <w:tcBorders>
              <w:left w:val="nil"/>
            </w:tcBorders>
            <w:vAlign w:val="center"/>
          </w:tcPr>
          <w:p w14:paraId="72717A94" w14:textId="77777777" w:rsidR="00B90D31" w:rsidRPr="00B90D31" w:rsidRDefault="00B90D31" w:rsidP="00B90D31">
            <w:pPr>
              <w:snapToGrid w:val="0"/>
              <w:ind w:leftChars="700" w:left="1587"/>
              <w:jc w:val="left"/>
              <w:rPr>
                <w:rFonts w:ascii="ＭＳ 明朝" w:eastAsia="ＭＳ 明朝" w:hAnsi="ＭＳ 明朝" w:cs="?l?r ??fc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cs="?l?r ??fc" w:hint="eastAsia"/>
                <w:snapToGrid w:val="0"/>
                <w:szCs w:val="20"/>
              </w:rPr>
              <w:t>番　　　号</w:t>
            </w:r>
          </w:p>
          <w:p w14:paraId="06786FB6" w14:textId="77777777" w:rsidR="00B90D31" w:rsidRPr="00B90D31" w:rsidRDefault="00B90D31" w:rsidP="00B90D31">
            <w:pPr>
              <w:snapToGrid w:val="0"/>
              <w:ind w:leftChars="700" w:left="1587"/>
              <w:jc w:val="lef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cs="?l?r ??fc" w:hint="eastAsia"/>
                <w:snapToGrid w:val="0"/>
                <w:szCs w:val="20"/>
              </w:rPr>
              <w:t xml:space="preserve">　　　　番地</w:t>
            </w:r>
          </w:p>
        </w:tc>
      </w:tr>
      <w:tr w:rsidR="00B90D31" w:rsidRPr="003E738B" w14:paraId="1B3020E6" w14:textId="77777777" w:rsidTr="00F35FEC">
        <w:trPr>
          <w:cantSplit/>
          <w:trHeight w:hRule="exact" w:val="705"/>
        </w:trPr>
        <w:tc>
          <w:tcPr>
            <w:tcW w:w="1528" w:type="dxa"/>
            <w:gridSpan w:val="3"/>
            <w:vAlign w:val="center"/>
          </w:tcPr>
          <w:p w14:paraId="39491C10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事業所名</w:t>
            </w:r>
          </w:p>
        </w:tc>
        <w:tc>
          <w:tcPr>
            <w:tcW w:w="2693" w:type="dxa"/>
            <w:gridSpan w:val="4"/>
            <w:vAlign w:val="center"/>
          </w:tcPr>
          <w:p w14:paraId="44C6533A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14:paraId="0773A181" w14:textId="77777777" w:rsidR="00B90D31" w:rsidRPr="00B90D31" w:rsidRDefault="00B90D31" w:rsidP="00B90D31">
            <w:pPr>
              <w:snapToGrid w:val="0"/>
              <w:spacing w:line="230" w:lineRule="exact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使用者又は</w:t>
            </w:r>
          </w:p>
          <w:p w14:paraId="7A0785A3" w14:textId="77777777" w:rsidR="00B90D31" w:rsidRPr="00B90D31" w:rsidRDefault="00B90D31" w:rsidP="00B90D31">
            <w:pPr>
              <w:snapToGrid w:val="0"/>
              <w:spacing w:line="230" w:lineRule="exact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代表者名</w:t>
            </w:r>
          </w:p>
        </w:tc>
        <w:tc>
          <w:tcPr>
            <w:tcW w:w="3225" w:type="dxa"/>
            <w:gridSpan w:val="10"/>
            <w:vAlign w:val="center"/>
          </w:tcPr>
          <w:p w14:paraId="0D9EABC3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B90D31" w:rsidRPr="003E738B" w14:paraId="41231FA4" w14:textId="77777777" w:rsidTr="00F35FEC">
        <w:trPr>
          <w:trHeight w:hRule="exact" w:val="1394"/>
        </w:trPr>
        <w:tc>
          <w:tcPr>
            <w:tcW w:w="1528" w:type="dxa"/>
            <w:gridSpan w:val="3"/>
            <w:vAlign w:val="center"/>
          </w:tcPr>
          <w:p w14:paraId="206ACEDB" w14:textId="77777777" w:rsidR="00B90D31" w:rsidRPr="00B90D31" w:rsidRDefault="00B90D31" w:rsidP="00B90D31">
            <w:pPr>
              <w:spacing w:line="360" w:lineRule="auto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使用水又は</w:t>
            </w:r>
          </w:p>
          <w:p w14:paraId="3C8E5CFC" w14:textId="77777777" w:rsidR="00B90D31" w:rsidRPr="00B90D31" w:rsidRDefault="00B90D31" w:rsidP="00B90D31">
            <w:pPr>
              <w:spacing w:line="360" w:lineRule="auto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汚水の区分</w:t>
            </w:r>
          </w:p>
        </w:tc>
        <w:tc>
          <w:tcPr>
            <w:tcW w:w="7478" w:type="dxa"/>
            <w:gridSpan w:val="20"/>
            <w:vAlign w:val="center"/>
          </w:tcPr>
          <w:p w14:paraId="3C91F694" w14:textId="77777777" w:rsidR="00B90D31" w:rsidRPr="00B90D31" w:rsidRDefault="00B90D31" w:rsidP="00B90D31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□水道水（使用者番号第　　　　　　号・※給水栓番号第　　　　　　号</w:t>
            </w:r>
          </w:p>
          <w:p w14:paraId="46AD6D19" w14:textId="77777777" w:rsidR="00B90D31" w:rsidRPr="00B90D31" w:rsidRDefault="00B90D31" w:rsidP="00B90D31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※メーター番号第　　　　　　　　号）</w:t>
            </w:r>
          </w:p>
          <w:p w14:paraId="063F300D" w14:textId="77777777" w:rsidR="00B90D31" w:rsidRPr="00B90D31" w:rsidRDefault="00B90D31" w:rsidP="00B90D31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□井戸水（手動・ポンプ）　　　□その他（　　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　）　　　　　　　　　　</w:t>
            </w:r>
          </w:p>
        </w:tc>
      </w:tr>
      <w:tr w:rsidR="00B90D31" w:rsidRPr="003E738B" w14:paraId="096A4E53" w14:textId="77777777" w:rsidTr="00F35FEC">
        <w:trPr>
          <w:trHeight w:hRule="exact" w:val="1369"/>
        </w:trPr>
        <w:tc>
          <w:tcPr>
            <w:tcW w:w="1528" w:type="dxa"/>
            <w:gridSpan w:val="3"/>
            <w:vAlign w:val="center"/>
          </w:tcPr>
          <w:p w14:paraId="7B81A3E7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用途区分</w:t>
            </w:r>
          </w:p>
        </w:tc>
        <w:tc>
          <w:tcPr>
            <w:tcW w:w="7478" w:type="dxa"/>
            <w:gridSpan w:val="20"/>
            <w:vAlign w:val="bottom"/>
          </w:tcPr>
          <w:p w14:paraId="3779C024" w14:textId="77777777" w:rsidR="00B90D31" w:rsidRPr="00B90D31" w:rsidRDefault="00B90D31" w:rsidP="00B90D31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□家事用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□官公署・学校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   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□工場用（業種内容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　）</w:t>
            </w:r>
          </w:p>
          <w:p w14:paraId="54CCFC38" w14:textId="77777777" w:rsidR="00B90D31" w:rsidRPr="00B90D31" w:rsidRDefault="00B90D31" w:rsidP="00B90D31">
            <w:pPr>
              <w:snapToGrid w:val="0"/>
              <w:spacing w:line="360" w:lineRule="auto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□病院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 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□公衆（共同）浴場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□一時使用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                        </w:t>
            </w:r>
          </w:p>
          <w:p w14:paraId="56F4D3B3" w14:textId="77777777" w:rsidR="00B90D31" w:rsidRPr="00B90D31" w:rsidRDefault="00B90D31" w:rsidP="00B90D31">
            <w:pPr>
              <w:snapToGrid w:val="0"/>
              <w:spacing w:line="360" w:lineRule="auto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□その他（業種内容　　　　　　　　　）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                                </w:t>
            </w:r>
          </w:p>
        </w:tc>
      </w:tr>
      <w:tr w:rsidR="00B90D31" w:rsidRPr="003E738B" w14:paraId="1BB74A74" w14:textId="77777777" w:rsidTr="00F35FEC">
        <w:trPr>
          <w:trHeight w:hRule="exact" w:val="474"/>
        </w:trPr>
        <w:tc>
          <w:tcPr>
            <w:tcW w:w="1528" w:type="dxa"/>
            <w:gridSpan w:val="3"/>
            <w:vAlign w:val="center"/>
          </w:tcPr>
          <w:p w14:paraId="4E4B86E4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開始等年月日</w:t>
            </w:r>
          </w:p>
        </w:tc>
        <w:tc>
          <w:tcPr>
            <w:tcW w:w="2835" w:type="dxa"/>
            <w:gridSpan w:val="5"/>
            <w:vAlign w:val="center"/>
          </w:tcPr>
          <w:p w14:paraId="4282B045" w14:textId="77777777" w:rsidR="00B90D31" w:rsidRPr="00B90D31" w:rsidRDefault="00B90D31" w:rsidP="00B90D31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　　年　　月　　日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2AB11FEF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除害施設</w:t>
            </w:r>
          </w:p>
        </w:tc>
        <w:tc>
          <w:tcPr>
            <w:tcW w:w="3084" w:type="dxa"/>
            <w:gridSpan w:val="9"/>
            <w:vAlign w:val="center"/>
          </w:tcPr>
          <w:p w14:paraId="6822D7A2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有　・　無</w:t>
            </w:r>
          </w:p>
        </w:tc>
      </w:tr>
      <w:tr w:rsidR="00B90D31" w:rsidRPr="003E738B" w14:paraId="4FD3B070" w14:textId="77777777" w:rsidTr="00F35FEC">
        <w:trPr>
          <w:trHeight w:hRule="exact" w:val="468"/>
        </w:trPr>
        <w:tc>
          <w:tcPr>
            <w:tcW w:w="1528" w:type="dxa"/>
            <w:gridSpan w:val="3"/>
            <w:vAlign w:val="center"/>
          </w:tcPr>
          <w:p w14:paraId="61B00D7E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水洗便所</w:t>
            </w:r>
          </w:p>
        </w:tc>
        <w:tc>
          <w:tcPr>
            <w:tcW w:w="2835" w:type="dxa"/>
            <w:gridSpan w:val="5"/>
            <w:vAlign w:val="center"/>
          </w:tcPr>
          <w:p w14:paraId="3A02944F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有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・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無</w:t>
            </w:r>
          </w:p>
        </w:tc>
        <w:tc>
          <w:tcPr>
            <w:tcW w:w="1559" w:type="dxa"/>
            <w:gridSpan w:val="6"/>
            <w:vAlign w:val="center"/>
          </w:tcPr>
          <w:p w14:paraId="10006601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し尿浄化槽</w:t>
            </w:r>
          </w:p>
        </w:tc>
        <w:tc>
          <w:tcPr>
            <w:tcW w:w="3084" w:type="dxa"/>
            <w:gridSpan w:val="9"/>
            <w:vAlign w:val="center"/>
          </w:tcPr>
          <w:p w14:paraId="7A55FCE4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有　・　無</w:t>
            </w:r>
          </w:p>
        </w:tc>
      </w:tr>
      <w:tr w:rsidR="00B90D31" w:rsidRPr="003E738B" w14:paraId="49884F3F" w14:textId="77777777" w:rsidTr="00F35FEC">
        <w:trPr>
          <w:cantSplit/>
          <w:trHeight w:hRule="exact" w:val="580"/>
        </w:trPr>
        <w:tc>
          <w:tcPr>
            <w:tcW w:w="394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7248B0A" w14:textId="77777777" w:rsidR="00B90D31" w:rsidRPr="00B90D31" w:rsidRDefault="00B90D31" w:rsidP="00B90D31">
            <w:pPr>
              <w:ind w:left="113" w:right="113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ポンプ</w:t>
            </w:r>
          </w:p>
        </w:tc>
        <w:tc>
          <w:tcPr>
            <w:tcW w:w="1134" w:type="dxa"/>
            <w:gridSpan w:val="2"/>
            <w:vAlign w:val="center"/>
          </w:tcPr>
          <w:p w14:paraId="1FF6A3A6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種別</w:t>
            </w:r>
          </w:p>
        </w:tc>
        <w:tc>
          <w:tcPr>
            <w:tcW w:w="992" w:type="dxa"/>
            <w:vAlign w:val="center"/>
          </w:tcPr>
          <w:p w14:paraId="53F0E6CD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口径</w:t>
            </w:r>
          </w:p>
        </w:tc>
        <w:tc>
          <w:tcPr>
            <w:tcW w:w="1843" w:type="dxa"/>
            <w:gridSpan w:val="4"/>
            <w:vAlign w:val="center"/>
          </w:tcPr>
          <w:p w14:paraId="5BD33BF5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揚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水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能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力</w:t>
            </w:r>
          </w:p>
        </w:tc>
        <w:tc>
          <w:tcPr>
            <w:tcW w:w="1559" w:type="dxa"/>
            <w:gridSpan w:val="6"/>
            <w:vAlign w:val="center"/>
          </w:tcPr>
          <w:p w14:paraId="51B01F03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平均稼動時間</w:t>
            </w:r>
          </w:p>
        </w:tc>
        <w:tc>
          <w:tcPr>
            <w:tcW w:w="851" w:type="dxa"/>
            <w:gridSpan w:val="3"/>
            <w:vAlign w:val="center"/>
          </w:tcPr>
          <w:p w14:paraId="6CA29D57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台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数</w:t>
            </w:r>
          </w:p>
        </w:tc>
        <w:tc>
          <w:tcPr>
            <w:tcW w:w="2233" w:type="dxa"/>
            <w:gridSpan w:val="6"/>
            <w:vAlign w:val="center"/>
          </w:tcPr>
          <w:p w14:paraId="357AF7FC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摘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    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要</w:t>
            </w:r>
          </w:p>
        </w:tc>
      </w:tr>
      <w:tr w:rsidR="00B90D31" w:rsidRPr="003E738B" w14:paraId="52835F5A" w14:textId="77777777" w:rsidTr="00F35FEC">
        <w:trPr>
          <w:cantSplit/>
          <w:trHeight w:hRule="exact" w:val="496"/>
        </w:trPr>
        <w:tc>
          <w:tcPr>
            <w:tcW w:w="394" w:type="dxa"/>
            <w:vMerge/>
            <w:tcBorders>
              <w:bottom w:val="nil"/>
            </w:tcBorders>
            <w:vAlign w:val="center"/>
          </w:tcPr>
          <w:p w14:paraId="0D54EF6B" w14:textId="77777777" w:rsidR="00B90D31" w:rsidRPr="00B90D31" w:rsidRDefault="00B90D31" w:rsidP="00B90D31">
            <w:pPr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7192F2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1F14CC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16DA981" w14:textId="77777777" w:rsidR="00B90D31" w:rsidRPr="00B90D31" w:rsidRDefault="00B90D31" w:rsidP="00B90D31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pacing w:val="-12"/>
                <w:szCs w:val="20"/>
              </w:rPr>
              <w:t>ｍ</w:t>
            </w:r>
            <w:r w:rsidRPr="00B90D31">
              <w:rPr>
                <w:rFonts w:ascii="ＭＳ 明朝" w:eastAsia="ＭＳ 明朝" w:hAnsi="ＭＳ 明朝"/>
                <w:snapToGrid w:val="0"/>
                <w:spacing w:val="-14"/>
                <w:szCs w:val="20"/>
                <w:vertAlign w:val="superscript"/>
              </w:rPr>
              <w:t>3</w:t>
            </w:r>
            <w:r w:rsidRPr="00B90D31">
              <w:rPr>
                <w:rFonts w:ascii="ＭＳ 明朝" w:eastAsia="ＭＳ 明朝" w:hAnsi="ＭＳ 明朝"/>
                <w:snapToGrid w:val="0"/>
                <w:spacing w:val="-14"/>
                <w:szCs w:val="20"/>
              </w:rPr>
              <w:t>/hr</w:t>
            </w:r>
          </w:p>
        </w:tc>
        <w:tc>
          <w:tcPr>
            <w:tcW w:w="1559" w:type="dxa"/>
            <w:gridSpan w:val="6"/>
            <w:vAlign w:val="center"/>
          </w:tcPr>
          <w:p w14:paraId="470C9A12" w14:textId="77777777" w:rsidR="00B90D31" w:rsidRPr="00B90D31" w:rsidRDefault="00B90D31" w:rsidP="00B90D31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時間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>/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日</w:t>
            </w:r>
          </w:p>
        </w:tc>
        <w:tc>
          <w:tcPr>
            <w:tcW w:w="851" w:type="dxa"/>
            <w:gridSpan w:val="3"/>
            <w:vAlign w:val="center"/>
          </w:tcPr>
          <w:p w14:paraId="497F8712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2233" w:type="dxa"/>
            <w:gridSpan w:val="6"/>
            <w:vAlign w:val="center"/>
          </w:tcPr>
          <w:p w14:paraId="3C6D91E9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B90D31" w:rsidRPr="003E738B" w14:paraId="1F4A7667" w14:textId="77777777" w:rsidTr="00F35FEC">
        <w:trPr>
          <w:cantSplit/>
          <w:trHeight w:hRule="exact" w:val="478"/>
        </w:trPr>
        <w:tc>
          <w:tcPr>
            <w:tcW w:w="394" w:type="dxa"/>
            <w:vMerge/>
            <w:vAlign w:val="center"/>
          </w:tcPr>
          <w:p w14:paraId="14EDD305" w14:textId="77777777" w:rsidR="00B90D31" w:rsidRPr="00B90D31" w:rsidRDefault="00B90D31" w:rsidP="00B90D31">
            <w:pPr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C519B2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7781F3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9C141A4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75FFEC71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61EB045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2233" w:type="dxa"/>
            <w:gridSpan w:val="6"/>
            <w:vAlign w:val="center"/>
          </w:tcPr>
          <w:p w14:paraId="125D45C6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B90D31" w:rsidRPr="003E738B" w14:paraId="71F08EC1" w14:textId="77777777" w:rsidTr="00F35FEC">
        <w:trPr>
          <w:cantSplit/>
          <w:trHeight w:hRule="exact" w:val="510"/>
        </w:trPr>
        <w:tc>
          <w:tcPr>
            <w:tcW w:w="394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6AD0D1C" w14:textId="77777777" w:rsidR="00B90D31" w:rsidRPr="00B90D31" w:rsidRDefault="00B90D31" w:rsidP="00B90D31">
            <w:pPr>
              <w:ind w:left="113" w:right="113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動力設備</w:t>
            </w:r>
          </w:p>
        </w:tc>
        <w:tc>
          <w:tcPr>
            <w:tcW w:w="2126" w:type="dxa"/>
            <w:gridSpan w:val="3"/>
            <w:vAlign w:val="center"/>
          </w:tcPr>
          <w:p w14:paraId="37DCADC9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種　　　別</w:t>
            </w:r>
          </w:p>
        </w:tc>
        <w:tc>
          <w:tcPr>
            <w:tcW w:w="1843" w:type="dxa"/>
            <w:gridSpan w:val="4"/>
            <w:vAlign w:val="center"/>
          </w:tcPr>
          <w:p w14:paraId="2803BDDB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馬　　力</w:t>
            </w:r>
          </w:p>
        </w:tc>
        <w:tc>
          <w:tcPr>
            <w:tcW w:w="992" w:type="dxa"/>
            <w:gridSpan w:val="3"/>
            <w:vAlign w:val="center"/>
          </w:tcPr>
          <w:p w14:paraId="32973920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台数</w:t>
            </w:r>
          </w:p>
        </w:tc>
        <w:tc>
          <w:tcPr>
            <w:tcW w:w="3651" w:type="dxa"/>
            <w:gridSpan w:val="12"/>
            <w:vAlign w:val="center"/>
          </w:tcPr>
          <w:p w14:paraId="6E774DCC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摘　　　　　　　要</w:t>
            </w:r>
          </w:p>
        </w:tc>
      </w:tr>
      <w:tr w:rsidR="00B90D31" w:rsidRPr="003E738B" w14:paraId="4AD34470" w14:textId="77777777" w:rsidTr="00F35FEC">
        <w:trPr>
          <w:cantSplit/>
          <w:trHeight w:hRule="exact" w:val="432"/>
        </w:trPr>
        <w:tc>
          <w:tcPr>
            <w:tcW w:w="394" w:type="dxa"/>
            <w:vMerge/>
            <w:tcBorders>
              <w:bottom w:val="nil"/>
            </w:tcBorders>
            <w:vAlign w:val="center"/>
          </w:tcPr>
          <w:p w14:paraId="34A187DC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3E5E59A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5A62741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23CA814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3651" w:type="dxa"/>
            <w:gridSpan w:val="12"/>
            <w:vAlign w:val="center"/>
          </w:tcPr>
          <w:p w14:paraId="0C08DB57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B90D31" w:rsidRPr="003E738B" w14:paraId="60EAF68A" w14:textId="77777777" w:rsidTr="00F35FEC">
        <w:trPr>
          <w:cantSplit/>
          <w:trHeight w:hRule="exact" w:val="412"/>
        </w:trPr>
        <w:tc>
          <w:tcPr>
            <w:tcW w:w="394" w:type="dxa"/>
            <w:vMerge/>
            <w:vAlign w:val="center"/>
          </w:tcPr>
          <w:p w14:paraId="25F5607E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1839984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0A52B54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B7C0F35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3651" w:type="dxa"/>
            <w:gridSpan w:val="12"/>
            <w:vAlign w:val="center"/>
          </w:tcPr>
          <w:p w14:paraId="016027FE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B90D31" w:rsidRPr="003E738B" w14:paraId="179D4119" w14:textId="77777777" w:rsidTr="00F35FEC">
        <w:trPr>
          <w:trHeight w:hRule="exact" w:val="558"/>
        </w:trPr>
        <w:tc>
          <w:tcPr>
            <w:tcW w:w="1528" w:type="dxa"/>
            <w:gridSpan w:val="3"/>
            <w:vAlign w:val="center"/>
          </w:tcPr>
          <w:p w14:paraId="3100FFF9" w14:textId="77777777" w:rsidR="00B90D31" w:rsidRPr="00B90D31" w:rsidRDefault="00B90D31" w:rsidP="00B90D31">
            <w:pPr>
              <w:snapToGrid w:val="0"/>
              <w:spacing w:line="230" w:lineRule="exact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一般・特定</w:t>
            </w:r>
          </w:p>
          <w:p w14:paraId="0E68D1B8" w14:textId="77777777" w:rsidR="00B90D31" w:rsidRPr="00B90D31" w:rsidRDefault="00B90D31" w:rsidP="00B90D31">
            <w:pPr>
              <w:snapToGrid w:val="0"/>
              <w:spacing w:line="230" w:lineRule="exact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区分</w:t>
            </w:r>
          </w:p>
        </w:tc>
        <w:tc>
          <w:tcPr>
            <w:tcW w:w="7478" w:type="dxa"/>
            <w:gridSpan w:val="20"/>
            <w:vAlign w:val="center"/>
          </w:tcPr>
          <w:p w14:paraId="664246A6" w14:textId="77777777" w:rsidR="00B90D31" w:rsidRPr="00B90D31" w:rsidRDefault="00B90D31" w:rsidP="00B90D31">
            <w:pPr>
              <w:rPr>
                <w:rFonts w:ascii="ＭＳ 明朝" w:eastAsia="ＭＳ 明朝" w:hAnsi="ＭＳ 明朝"/>
                <w:szCs w:val="21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□区分する　□区分しない</w:t>
            </w:r>
          </w:p>
        </w:tc>
      </w:tr>
      <w:tr w:rsidR="00B90D31" w:rsidRPr="003E738B" w14:paraId="7E80531A" w14:textId="77777777" w:rsidTr="00F35FEC">
        <w:trPr>
          <w:trHeight w:hRule="exact" w:val="552"/>
        </w:trPr>
        <w:tc>
          <w:tcPr>
            <w:tcW w:w="1528" w:type="dxa"/>
            <w:gridSpan w:val="3"/>
            <w:vAlign w:val="center"/>
          </w:tcPr>
          <w:p w14:paraId="06D71A0D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台帳整理</w:t>
            </w:r>
          </w:p>
        </w:tc>
        <w:tc>
          <w:tcPr>
            <w:tcW w:w="2835" w:type="dxa"/>
            <w:gridSpan w:val="5"/>
            <w:vAlign w:val="center"/>
          </w:tcPr>
          <w:p w14:paraId="050F2085" w14:textId="77777777" w:rsidR="00B90D31" w:rsidRPr="00B90D31" w:rsidRDefault="00B90D31" w:rsidP="00B90D31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　年　　　月　　　日</w:t>
            </w:r>
          </w:p>
        </w:tc>
        <w:tc>
          <w:tcPr>
            <w:tcW w:w="1418" w:type="dxa"/>
            <w:gridSpan w:val="5"/>
            <w:vAlign w:val="center"/>
          </w:tcPr>
          <w:p w14:paraId="305F3FD8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担　当　者</w:t>
            </w:r>
          </w:p>
        </w:tc>
        <w:tc>
          <w:tcPr>
            <w:tcW w:w="3225" w:type="dxa"/>
            <w:gridSpan w:val="10"/>
            <w:vAlign w:val="center"/>
          </w:tcPr>
          <w:p w14:paraId="51211DC8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B90D31" w:rsidRPr="003E738B" w14:paraId="197DB4FD" w14:textId="77777777" w:rsidTr="00F35FEC">
        <w:tblPrEx>
          <w:tblCellMar>
            <w:left w:w="99" w:type="dxa"/>
            <w:right w:w="99" w:type="dxa"/>
          </w:tblCellMar>
        </w:tblPrEx>
        <w:trPr>
          <w:trHeight w:val="345"/>
        </w:trPr>
        <w:tc>
          <w:tcPr>
            <w:tcW w:w="3390" w:type="dxa"/>
            <w:gridSpan w:val="5"/>
            <w:vMerge w:val="restart"/>
            <w:vAlign w:val="center"/>
          </w:tcPr>
          <w:p w14:paraId="1C00F74C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給水栓番号及びメーター番号は必ず記入すること。</w:t>
            </w:r>
          </w:p>
        </w:tc>
        <w:tc>
          <w:tcPr>
            <w:tcW w:w="525" w:type="dxa"/>
            <w:vMerge w:val="restart"/>
            <w:vAlign w:val="center"/>
          </w:tcPr>
          <w:p w14:paraId="6C1BD2FB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区分</w:t>
            </w:r>
          </w:p>
        </w:tc>
        <w:tc>
          <w:tcPr>
            <w:tcW w:w="5091" w:type="dxa"/>
            <w:gridSpan w:val="17"/>
            <w:vAlign w:val="center"/>
          </w:tcPr>
          <w:p w14:paraId="0279E61E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お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客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様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番　</w:t>
            </w:r>
            <w:r w:rsidRPr="00B90D31">
              <w:rPr>
                <w:rFonts w:ascii="ＭＳ 明朝" w:eastAsia="ＭＳ 明朝" w:hAnsi="ＭＳ 明朝"/>
                <w:snapToGrid w:val="0"/>
                <w:szCs w:val="20"/>
              </w:rPr>
              <w:t xml:space="preserve">  </w:t>
            </w: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号</w:t>
            </w:r>
          </w:p>
        </w:tc>
      </w:tr>
      <w:tr w:rsidR="00B90D31" w:rsidRPr="003E738B" w14:paraId="25D9006D" w14:textId="77777777" w:rsidTr="00F35FEC">
        <w:tblPrEx>
          <w:tblCellMar>
            <w:left w:w="99" w:type="dxa"/>
            <w:right w:w="99" w:type="dxa"/>
          </w:tblCellMar>
        </w:tblPrEx>
        <w:trPr>
          <w:trHeight w:val="285"/>
        </w:trPr>
        <w:tc>
          <w:tcPr>
            <w:tcW w:w="3390" w:type="dxa"/>
            <w:gridSpan w:val="5"/>
            <w:vMerge/>
          </w:tcPr>
          <w:p w14:paraId="06950836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525" w:type="dxa"/>
            <w:vMerge/>
          </w:tcPr>
          <w:p w14:paraId="1E68AFE0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605" w:type="dxa"/>
            <w:gridSpan w:val="6"/>
            <w:vAlign w:val="center"/>
          </w:tcPr>
          <w:p w14:paraId="312FD6F4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台　帳</w:t>
            </w:r>
          </w:p>
        </w:tc>
        <w:tc>
          <w:tcPr>
            <w:tcW w:w="1380" w:type="dxa"/>
            <w:gridSpan w:val="6"/>
            <w:vAlign w:val="center"/>
          </w:tcPr>
          <w:p w14:paraId="1356196C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親　番</w:t>
            </w:r>
          </w:p>
        </w:tc>
        <w:tc>
          <w:tcPr>
            <w:tcW w:w="2106" w:type="dxa"/>
            <w:gridSpan w:val="5"/>
            <w:vAlign w:val="center"/>
          </w:tcPr>
          <w:p w14:paraId="691A0259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枝　番</w:t>
            </w:r>
          </w:p>
        </w:tc>
      </w:tr>
      <w:tr w:rsidR="00B90D31" w:rsidRPr="003E738B" w14:paraId="6242ECAB" w14:textId="77777777" w:rsidTr="00F35FEC">
        <w:tblPrEx>
          <w:tblCellMar>
            <w:left w:w="99" w:type="dxa"/>
            <w:right w:w="99" w:type="dxa"/>
          </w:tblCellMar>
        </w:tblPrEx>
        <w:trPr>
          <w:trHeight w:val="523"/>
        </w:trPr>
        <w:tc>
          <w:tcPr>
            <w:tcW w:w="1485" w:type="dxa"/>
            <w:gridSpan w:val="2"/>
            <w:vAlign w:val="center"/>
          </w:tcPr>
          <w:p w14:paraId="10F22540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受付№</w:t>
            </w:r>
          </w:p>
        </w:tc>
        <w:tc>
          <w:tcPr>
            <w:tcW w:w="1905" w:type="dxa"/>
            <w:gridSpan w:val="3"/>
          </w:tcPr>
          <w:p w14:paraId="348BBEF3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0293AAE" w14:textId="77777777" w:rsidR="00B90D31" w:rsidRPr="00B90D31" w:rsidRDefault="00B90D31" w:rsidP="00B90D31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B90D31">
              <w:rPr>
                <w:rFonts w:ascii="ＭＳ 明朝" w:eastAsia="ＭＳ 明朝" w:hAnsi="ＭＳ 明朝" w:hint="eastAsia"/>
                <w:snapToGrid w:val="0"/>
                <w:szCs w:val="20"/>
              </w:rPr>
              <w:t>１</w:t>
            </w:r>
          </w:p>
        </w:tc>
        <w:tc>
          <w:tcPr>
            <w:tcW w:w="555" w:type="dxa"/>
            <w:gridSpan w:val="3"/>
          </w:tcPr>
          <w:p w14:paraId="78BD0D35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510" w:type="dxa"/>
          </w:tcPr>
          <w:p w14:paraId="07B0AEF5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2034947E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495" w:type="dxa"/>
            <w:gridSpan w:val="3"/>
          </w:tcPr>
          <w:p w14:paraId="1C31750D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435" w:type="dxa"/>
          </w:tcPr>
          <w:p w14:paraId="30642DF1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0E435590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399" w:type="dxa"/>
          </w:tcPr>
          <w:p w14:paraId="48363514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419" w:type="dxa"/>
          </w:tcPr>
          <w:p w14:paraId="629F09D8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419" w:type="dxa"/>
          </w:tcPr>
          <w:p w14:paraId="0A498B8C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419" w:type="dxa"/>
          </w:tcPr>
          <w:p w14:paraId="427B38CD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450" w:type="dxa"/>
          </w:tcPr>
          <w:p w14:paraId="0C3EDA21" w14:textId="77777777" w:rsidR="00B90D31" w:rsidRPr="00B90D31" w:rsidRDefault="00B90D31" w:rsidP="00B90D31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</w:tbl>
    <w:p w14:paraId="687663BF" w14:textId="77777777" w:rsidR="00CE2798" w:rsidRPr="00017D3D" w:rsidRDefault="00CE2798" w:rsidP="00AF3FD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CE2798" w:rsidRPr="00017D3D" w:rsidSect="00B23AA9">
      <w:footerReference w:type="default" r:id="rId8"/>
      <w:pgSz w:w="11906" w:h="16838" w:code="9"/>
      <w:pgMar w:top="1191" w:right="1418" w:bottom="1021" w:left="1418" w:header="720" w:footer="720" w:gutter="0"/>
      <w:cols w:space="720"/>
      <w:noEndnote/>
      <w:docGrid w:type="linesAndChars" w:linePitch="471" w:charSpace="34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C0DB9" w16cex:dateUtc="2025-03-24T07:58:00Z"/>
  <w16cex:commentExtensible w16cex:durableId="2B9143A3" w16cex:dateUtc="2025-03-28T06:49:00Z"/>
  <w16cex:commentExtensible w16cex:durableId="2B8C1262" w16cex:dateUtc="2025-03-24T08:18:00Z"/>
  <w16cex:commentExtensible w16cex:durableId="2B8C1270" w16cex:dateUtc="2025-03-24T08:18:00Z"/>
  <w16cex:commentExtensible w16cex:durableId="2B8C12CC" w16cex:dateUtc="2025-03-24T08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C7027" w14:textId="77777777" w:rsidR="00095B3D" w:rsidRDefault="00095B3D">
      <w:r>
        <w:separator/>
      </w:r>
    </w:p>
  </w:endnote>
  <w:endnote w:type="continuationSeparator" w:id="0">
    <w:p w14:paraId="351A87B7" w14:textId="77777777" w:rsidR="00095B3D" w:rsidRDefault="0009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C05F" w14:textId="77777777" w:rsidR="002534CE" w:rsidRDefault="002534CE" w:rsidP="00B23AA9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F9856" w14:textId="77777777" w:rsidR="00095B3D" w:rsidRDefault="00095B3D">
      <w:r>
        <w:separator/>
      </w:r>
    </w:p>
  </w:footnote>
  <w:footnote w:type="continuationSeparator" w:id="0">
    <w:p w14:paraId="2F86CFBA" w14:textId="77777777" w:rsidR="00095B3D" w:rsidRDefault="0009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000"/>
    <w:multiLevelType w:val="hybridMultilevel"/>
    <w:tmpl w:val="123AA232"/>
    <w:lvl w:ilvl="0" w:tplc="FB5469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EE326E"/>
    <w:multiLevelType w:val="hybridMultilevel"/>
    <w:tmpl w:val="561E33A0"/>
    <w:lvl w:ilvl="0" w:tplc="09EE37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B1092"/>
    <w:multiLevelType w:val="hybridMultilevel"/>
    <w:tmpl w:val="EA3EFA20"/>
    <w:lvl w:ilvl="0" w:tplc="F48C46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225284"/>
    <w:multiLevelType w:val="hybridMultilevel"/>
    <w:tmpl w:val="6EDAFC84"/>
    <w:lvl w:ilvl="0" w:tplc="F1027C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27"/>
  <w:drawingGridVerticalSpacing w:val="47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BA2"/>
    <w:rsid w:val="00017D3D"/>
    <w:rsid w:val="000226B3"/>
    <w:rsid w:val="00041D85"/>
    <w:rsid w:val="0007025C"/>
    <w:rsid w:val="000768E8"/>
    <w:rsid w:val="00076EBA"/>
    <w:rsid w:val="00085A9E"/>
    <w:rsid w:val="00095B3D"/>
    <w:rsid w:val="000A315D"/>
    <w:rsid w:val="00107144"/>
    <w:rsid w:val="001178B8"/>
    <w:rsid w:val="001438A5"/>
    <w:rsid w:val="00154561"/>
    <w:rsid w:val="00161DC2"/>
    <w:rsid w:val="00185E6E"/>
    <w:rsid w:val="001A33E7"/>
    <w:rsid w:val="001B505E"/>
    <w:rsid w:val="001C60D3"/>
    <w:rsid w:val="001F337D"/>
    <w:rsid w:val="001F6F0E"/>
    <w:rsid w:val="00210817"/>
    <w:rsid w:val="002402DE"/>
    <w:rsid w:val="00244A11"/>
    <w:rsid w:val="002534CE"/>
    <w:rsid w:val="002561E5"/>
    <w:rsid w:val="0027573D"/>
    <w:rsid w:val="002820D6"/>
    <w:rsid w:val="00296D39"/>
    <w:rsid w:val="00332854"/>
    <w:rsid w:val="003648BF"/>
    <w:rsid w:val="003B0191"/>
    <w:rsid w:val="003E2017"/>
    <w:rsid w:val="003E505A"/>
    <w:rsid w:val="003E738B"/>
    <w:rsid w:val="004340B1"/>
    <w:rsid w:val="00466B43"/>
    <w:rsid w:val="00467A41"/>
    <w:rsid w:val="00484346"/>
    <w:rsid w:val="004B327F"/>
    <w:rsid w:val="004D07AF"/>
    <w:rsid w:val="00513E42"/>
    <w:rsid w:val="00541FAC"/>
    <w:rsid w:val="00571986"/>
    <w:rsid w:val="00597DC5"/>
    <w:rsid w:val="005A239D"/>
    <w:rsid w:val="005E3522"/>
    <w:rsid w:val="005F3A2F"/>
    <w:rsid w:val="00644DBE"/>
    <w:rsid w:val="00657D8B"/>
    <w:rsid w:val="00660748"/>
    <w:rsid w:val="00661BA2"/>
    <w:rsid w:val="00677526"/>
    <w:rsid w:val="00681D2E"/>
    <w:rsid w:val="00690643"/>
    <w:rsid w:val="006A6E4C"/>
    <w:rsid w:val="006B3143"/>
    <w:rsid w:val="006D10A2"/>
    <w:rsid w:val="006D2A75"/>
    <w:rsid w:val="00706759"/>
    <w:rsid w:val="00731482"/>
    <w:rsid w:val="00735676"/>
    <w:rsid w:val="00752E6F"/>
    <w:rsid w:val="00762468"/>
    <w:rsid w:val="00780355"/>
    <w:rsid w:val="0078385E"/>
    <w:rsid w:val="007C4B21"/>
    <w:rsid w:val="007F0BA2"/>
    <w:rsid w:val="00891221"/>
    <w:rsid w:val="008C76B2"/>
    <w:rsid w:val="008D1114"/>
    <w:rsid w:val="008D1848"/>
    <w:rsid w:val="008D4B83"/>
    <w:rsid w:val="008D5A0A"/>
    <w:rsid w:val="008D60CC"/>
    <w:rsid w:val="008D7695"/>
    <w:rsid w:val="008E2FB2"/>
    <w:rsid w:val="008F4678"/>
    <w:rsid w:val="009672A7"/>
    <w:rsid w:val="009B5DE1"/>
    <w:rsid w:val="009E065E"/>
    <w:rsid w:val="00A125E2"/>
    <w:rsid w:val="00A62D87"/>
    <w:rsid w:val="00A86A04"/>
    <w:rsid w:val="00A94BE4"/>
    <w:rsid w:val="00A952DB"/>
    <w:rsid w:val="00AA5EE0"/>
    <w:rsid w:val="00AB5A55"/>
    <w:rsid w:val="00AF3775"/>
    <w:rsid w:val="00AF3FD3"/>
    <w:rsid w:val="00AF6308"/>
    <w:rsid w:val="00B2187A"/>
    <w:rsid w:val="00B23AA9"/>
    <w:rsid w:val="00B23C37"/>
    <w:rsid w:val="00B266A1"/>
    <w:rsid w:val="00B57F4F"/>
    <w:rsid w:val="00B62A4D"/>
    <w:rsid w:val="00B71208"/>
    <w:rsid w:val="00B90D31"/>
    <w:rsid w:val="00BC7817"/>
    <w:rsid w:val="00BD775D"/>
    <w:rsid w:val="00BE3089"/>
    <w:rsid w:val="00BF0BA2"/>
    <w:rsid w:val="00BF1509"/>
    <w:rsid w:val="00C20D30"/>
    <w:rsid w:val="00C24814"/>
    <w:rsid w:val="00C3622C"/>
    <w:rsid w:val="00C412CA"/>
    <w:rsid w:val="00CA3D80"/>
    <w:rsid w:val="00CC4531"/>
    <w:rsid w:val="00CE2798"/>
    <w:rsid w:val="00D5450B"/>
    <w:rsid w:val="00D656C3"/>
    <w:rsid w:val="00D724C7"/>
    <w:rsid w:val="00DC1300"/>
    <w:rsid w:val="00DC4B01"/>
    <w:rsid w:val="00DE57F8"/>
    <w:rsid w:val="00DF6DDF"/>
    <w:rsid w:val="00DF7F63"/>
    <w:rsid w:val="00E14654"/>
    <w:rsid w:val="00E15FE1"/>
    <w:rsid w:val="00E17B87"/>
    <w:rsid w:val="00E50459"/>
    <w:rsid w:val="00E7563F"/>
    <w:rsid w:val="00EA22D0"/>
    <w:rsid w:val="00ED47F6"/>
    <w:rsid w:val="00EF2AF3"/>
    <w:rsid w:val="00F12E8A"/>
    <w:rsid w:val="00F142FB"/>
    <w:rsid w:val="00F2420C"/>
    <w:rsid w:val="00F35FEC"/>
    <w:rsid w:val="00F765BA"/>
    <w:rsid w:val="00F95486"/>
    <w:rsid w:val="00FC7C77"/>
    <w:rsid w:val="00FD733A"/>
    <w:rsid w:val="00FF289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B183F"/>
  <w14:defaultImageDpi w14:val="0"/>
  <w15:docId w15:val="{198ADDBC-56F2-480A-860E-B58D014B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57F4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57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57F4F"/>
    <w:rPr>
      <w:rFonts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B57F4F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57F4F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B57F4F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7F4F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B57F4F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23A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23AA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ECB8-3F62-4665-A07D-3C976CC5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　太河</dc:creator>
  <cp:keywords/>
  <dc:description/>
  <cp:lastModifiedBy>User</cp:lastModifiedBy>
  <cp:revision>4</cp:revision>
  <cp:lastPrinted>2025-03-31T07:10:00Z</cp:lastPrinted>
  <dcterms:created xsi:type="dcterms:W3CDTF">2025-06-24T06:26:00Z</dcterms:created>
  <dcterms:modified xsi:type="dcterms:W3CDTF">2025-06-24T06:45:00Z</dcterms:modified>
</cp:coreProperties>
</file>